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AFA8" w14:textId="77777777" w:rsidR="004617C8" w:rsidRDefault="004617C8">
      <w:r>
        <w:separator/>
      </w:r>
    </w:p>
  </w:endnote>
  <w:endnote w:type="continuationSeparator" w:id="0">
    <w:p w14:paraId="55F8D922" w14:textId="77777777" w:rsidR="004617C8" w:rsidRDefault="004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8385" w14:textId="77777777" w:rsidR="004617C8" w:rsidRDefault="004617C8">
      <w:r>
        <w:separator/>
      </w:r>
    </w:p>
  </w:footnote>
  <w:footnote w:type="continuationSeparator" w:id="0">
    <w:p w14:paraId="48EF0256" w14:textId="77777777" w:rsidR="004617C8" w:rsidRDefault="004617C8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17C8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1BC0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8:38:00Z</dcterms:created>
  <dcterms:modified xsi:type="dcterms:W3CDTF">2023-05-31T08:38:00Z</dcterms:modified>
</cp:coreProperties>
</file>